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59A9" w14:textId="3C51F143" w:rsidR="00A77268" w:rsidRDefault="00A77268" w:rsidP="00A77268">
      <w:pPr>
        <w:pStyle w:val="Title"/>
      </w:pPr>
      <w:r>
        <w:t>Complex System Project Brief</w:t>
      </w:r>
    </w:p>
    <w:p w14:paraId="2EA16D82" w14:textId="7D344BAD" w:rsidR="00A77268" w:rsidRPr="00A77268" w:rsidRDefault="00A77268" w:rsidP="00A77268">
      <w:pPr>
        <w:pStyle w:val="Subtitle"/>
      </w:pPr>
      <w:r w:rsidRPr="00A77268">
        <w:t>Unity Modular Utility AI</w:t>
      </w:r>
    </w:p>
    <w:p w14:paraId="0112D075" w14:textId="5C923371" w:rsidR="00A77268" w:rsidRDefault="00A77268" w:rsidP="00A77268">
      <w:p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</w:p>
    <w:p w14:paraId="537275B6" w14:textId="56D3D450" w:rsidR="00A77268" w:rsidRDefault="00A77268" w:rsidP="00A77268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 w:rsidRPr="00A77268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the purpose of the system,</w:t>
      </w:r>
    </w:p>
    <w:p w14:paraId="1784DCED" w14:textId="7B924B8C" w:rsidR="00A90949" w:rsidRDefault="00A90949" w:rsidP="00C451B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To provide an easy-to-use Unity package that can be imported into any Unity project and used without the developer needing much knowledge of the AI systems behind it.</w:t>
      </w:r>
    </w:p>
    <w:p w14:paraId="36693139" w14:textId="3494F1D6" w:rsidR="00796EA9" w:rsidRDefault="00796EA9" w:rsidP="00C451B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The system will run almost completed on delegates and unity events, which allows developers to add any call back, evaluation, or condition methods through the inspector or code.</w:t>
      </w:r>
    </w:p>
    <w:p w14:paraId="510E7343" w14:textId="1EEB8E60" w:rsidR="00796EA9" w:rsidRPr="00A77268" w:rsidRDefault="00796EA9" w:rsidP="00C451B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The goal is to give the developer control over how behaviours are evaluated by allowing them to provide methods that calculate values for their game situations; the conditions that interrupt behaviours; or what happens when a behaviour starts, is active, or has ended. They will not need to know how behaviours are stored and checked or how the subsequent methods are called.</w:t>
      </w:r>
    </w:p>
    <w:p w14:paraId="691AB808" w14:textId="392A4ED6" w:rsidR="00A77268" w:rsidRDefault="00A77268" w:rsidP="00A77268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 w:rsidRPr="00A77268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any libraries it relies on,</w:t>
      </w:r>
    </w:p>
    <w:p w14:paraId="271F361E" w14:textId="3C816143" w:rsidR="00A90949" w:rsidRPr="00A77268" w:rsidRDefault="00A90949" w:rsidP="00C451B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The system only relies on the </w:t>
      </w:r>
      <w:r w:rsidR="00230EC1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in-built</w:t>
      </w: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 Unity systems.</w:t>
      </w:r>
    </w:p>
    <w:p w14:paraId="411300D8" w14:textId="77777777" w:rsidR="00A77268" w:rsidRPr="00A77268" w:rsidRDefault="00A77268" w:rsidP="00A77268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 w:rsidRPr="00A77268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the mathematical operations to be used,</w:t>
      </w:r>
    </w:p>
    <w:p w14:paraId="11143491" w14:textId="77777777" w:rsidR="00A77268" w:rsidRPr="00A77268" w:rsidRDefault="00A77268" w:rsidP="00A77268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 w:rsidRPr="00A77268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the advanced algorithms to be implemented,</w:t>
      </w:r>
    </w:p>
    <w:p w14:paraId="4F3146D6" w14:textId="742A6C92" w:rsidR="00A77268" w:rsidRDefault="00A77268" w:rsidP="00A77268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 w:rsidRPr="00A77268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how it will be made modular, and</w:t>
      </w:r>
    </w:p>
    <w:p w14:paraId="1A94159A" w14:textId="16CF193C" w:rsidR="00A90949" w:rsidRDefault="00A90949" w:rsidP="00C451B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The system will be made modular using the Unity inspector</w:t>
      </w:r>
      <w:r w:rsidR="00382ED2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 to dynamically generate Utility AI classes.</w:t>
      </w:r>
    </w:p>
    <w:p w14:paraId="70F1228B" w14:textId="22392868" w:rsidR="00A90949" w:rsidRDefault="00A90949" w:rsidP="00C451B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The developer will be provided with the tools to generate as many behaviours as they’d like all from the inspector.</w:t>
      </w:r>
    </w:p>
    <w:p w14:paraId="05CFE80A" w14:textId="11D069FD" w:rsidR="00A90949" w:rsidRDefault="00A90949" w:rsidP="00C451B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The generation systems behind the scenes will generate a </w:t>
      </w:r>
      <w:r w:rsidR="00796EA9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brand-new</w:t>
      </w: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 C# script with the Utility</w:t>
      </w:r>
      <w:r w:rsidR="00230EC1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 </w:t>
      </w: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AI systems, as well as new serialised </w:t>
      </w:r>
      <w:r w:rsidR="00796EA9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variables</w:t>
      </w: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 for each custom behaviour chosen by the developer. The developer can then </w:t>
      </w:r>
      <w:r w:rsidR="00796EA9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use a script that inherits from this newly generated script to access the behaviours and </w:t>
      </w:r>
      <w:r w:rsidR="00230EC1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alter </w:t>
      </w:r>
      <w:r w:rsidR="00796EA9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their functionality.</w:t>
      </w:r>
    </w:p>
    <w:p w14:paraId="3077675F" w14:textId="01A63248" w:rsidR="00A77268" w:rsidRDefault="00A77268" w:rsidP="00A77268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 w:rsidRPr="00A77268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how to integrate your system with a new or existing application.</w:t>
      </w:r>
    </w:p>
    <w:p w14:paraId="69A9E954" w14:textId="36BAF650" w:rsidR="00C451B3" w:rsidRDefault="00C451B3" w:rsidP="00382E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Import the Modular Utility AI package into your Unity project.</w:t>
      </w:r>
    </w:p>
    <w:p w14:paraId="5FE3A41C" w14:textId="3F383083" w:rsidR="00382ED2" w:rsidRDefault="00382ED2" w:rsidP="00382E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Create a new script which inherits from the </w:t>
      </w:r>
      <w:proofErr w:type="spellStart"/>
      <w:r w:rsidRPr="00C451B3">
        <w:rPr>
          <w:rFonts w:ascii="Nunito" w:eastAsia="Times New Roman" w:hAnsi="Nunito" w:cs="Times New Roman"/>
          <w:i/>
          <w:iCs/>
          <w:color w:val="2D3B45"/>
          <w:sz w:val="24"/>
          <w:szCs w:val="24"/>
          <w:lang w:eastAsia="en-AU"/>
        </w:rPr>
        <w:t>UtilityAI</w:t>
      </w:r>
      <w:proofErr w:type="spellEnd"/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 class</w:t>
      </w:r>
    </w:p>
    <w:p w14:paraId="51BC07D6" w14:textId="677E5F1A" w:rsidR="00382ED2" w:rsidRDefault="00382ED2" w:rsidP="00382E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lastRenderedPageBreak/>
        <w:t xml:space="preserve">Return to </w:t>
      </w:r>
      <w:r w:rsidR="00DF3664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the </w:t>
      </w: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Unity editor and attach your newly created script to an object such as an enemy.</w:t>
      </w:r>
    </w:p>
    <w:p w14:paraId="29BDBF34" w14:textId="5B69FDE5" w:rsidR="00382ED2" w:rsidRDefault="00382ED2" w:rsidP="00382E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In the inspector, your script will have a</w:t>
      </w:r>
      <w:r w:rsidR="00C451B3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 behaviour</w:t>
      </w: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 list and a generate button. Fill the list with any number of behaviours you’d like. (Behaviours can be added, updated, or removed at any point in the future)</w:t>
      </w:r>
    </w:p>
    <w:p w14:paraId="26D90259" w14:textId="4F741F49" w:rsidR="00382ED2" w:rsidRDefault="00382ED2" w:rsidP="00382E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Once behaviours are chosen, press the Generate AI Instance button. This will create a new Utility AI behind the scenes. Your script should now inherit from this newly generated script, </w:t>
      </w:r>
      <w:r w:rsidR="00DF3664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and</w:t>
      </w: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 include an interface which provides AI Awake, Start, and Update methods.</w:t>
      </w:r>
    </w:p>
    <w:p w14:paraId="01148DF2" w14:textId="7E3D25AD" w:rsidR="00382ED2" w:rsidRPr="00A77268" w:rsidRDefault="00C451B3" w:rsidP="00382E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You will now see each of your behaviours as categories in the script inspector, </w:t>
      </w:r>
    </w:p>
    <w:p w14:paraId="00AFFDDD" w14:textId="584998A0" w:rsidR="00DD7411" w:rsidRDefault="00DD7411" w:rsidP="00A77268"/>
    <w:p w14:paraId="1A7127C4" w14:textId="77654CF7" w:rsidR="00095422" w:rsidRDefault="00095422" w:rsidP="00095422">
      <w:pPr>
        <w:pStyle w:val="Heading1"/>
      </w:pPr>
      <w:r>
        <w:t>Images example</w:t>
      </w:r>
    </w:p>
    <w:p w14:paraId="04469213" w14:textId="22E94DD9" w:rsidR="00095422" w:rsidRPr="00095422" w:rsidRDefault="00095422" w:rsidP="00095422">
      <w:r>
        <w:t>User makes a new script called “</w:t>
      </w:r>
      <w:proofErr w:type="spellStart"/>
      <w:r>
        <w:t>AITest</w:t>
      </w:r>
      <w:proofErr w:type="spellEnd"/>
      <w:r>
        <w:t>” and inherits from the “</w:t>
      </w:r>
      <w:proofErr w:type="spellStart"/>
      <w:r>
        <w:t>UtilityAI</w:t>
      </w:r>
      <w:proofErr w:type="spellEnd"/>
      <w:r>
        <w:t>” class.</w:t>
      </w:r>
    </w:p>
    <w:p w14:paraId="690777CD" w14:textId="776D4D44" w:rsidR="009805EC" w:rsidRDefault="009805EC" w:rsidP="00A77268">
      <w:r>
        <w:rPr>
          <w:noProof/>
        </w:rPr>
        <w:drawing>
          <wp:inline distT="0" distB="0" distL="0" distR="0" wp14:anchorId="35C668B5" wp14:editId="17ABB5E8">
            <wp:extent cx="3990975" cy="1247775"/>
            <wp:effectExtent l="0" t="0" r="9525" b="9525"/>
            <wp:docPr id="503174556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74556" name="Picture 1" descr="A picture containing text, screenshot, font, softwar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330C" w14:textId="36E91054" w:rsidR="00095422" w:rsidRDefault="00095422" w:rsidP="00A77268">
      <w:r>
        <w:t xml:space="preserve">In the inspector they are presented with the instance generator. They can add as many </w:t>
      </w:r>
      <w:proofErr w:type="gramStart"/>
      <w:r>
        <w:t>behaviours</w:t>
      </w:r>
      <w:proofErr w:type="gramEnd"/>
      <w:r>
        <w:t xml:space="preserve"> they’d like.</w:t>
      </w:r>
    </w:p>
    <w:p w14:paraId="480D028B" w14:textId="26243AF6" w:rsidR="009805EC" w:rsidRDefault="009805EC" w:rsidP="00A77268">
      <w:r>
        <w:rPr>
          <w:noProof/>
        </w:rPr>
        <w:drawing>
          <wp:inline distT="0" distB="0" distL="0" distR="0" wp14:anchorId="22E9D590" wp14:editId="7FB2CCFA">
            <wp:extent cx="4210050" cy="1933575"/>
            <wp:effectExtent l="0" t="0" r="0" b="9525"/>
            <wp:docPr id="1055563055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63055" name="Picture 3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BE0A" w14:textId="4FF2F110" w:rsidR="00095422" w:rsidRDefault="00095422" w:rsidP="00A77268">
      <w:r>
        <w:t>After adding the behaviours they’d like to generate, they click the Generate AI Instance button.</w:t>
      </w:r>
    </w:p>
    <w:p w14:paraId="0D758C61" w14:textId="3616E00F" w:rsidR="009805EC" w:rsidRDefault="009805EC" w:rsidP="00A77268">
      <w:r>
        <w:rPr>
          <w:noProof/>
        </w:rPr>
        <w:lastRenderedPageBreak/>
        <w:drawing>
          <wp:inline distT="0" distB="0" distL="0" distR="0" wp14:anchorId="1164D67A" wp14:editId="6484C855">
            <wp:extent cx="4219575" cy="5276850"/>
            <wp:effectExtent l="0" t="0" r="9525" b="0"/>
            <wp:docPr id="1775450199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50199" name="Picture 4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72D9" w14:textId="0C5536C7" w:rsidR="00095422" w:rsidRDefault="00095422" w:rsidP="00A77268">
      <w:r>
        <w:t>This will automatically create a new script with the name of their script (“</w:t>
      </w:r>
      <w:proofErr w:type="spellStart"/>
      <w:r>
        <w:t>AITest</w:t>
      </w:r>
      <w:proofErr w:type="spellEnd"/>
      <w:r>
        <w:t>” in this case) prefixed with “</w:t>
      </w:r>
      <w:proofErr w:type="spellStart"/>
      <w:r>
        <w:t>UtilityAI</w:t>
      </w:r>
      <w:proofErr w:type="spellEnd"/>
      <w:r>
        <w:t>_”. Their script will now inherit from this new script and a “</w:t>
      </w:r>
      <w:proofErr w:type="spellStart"/>
      <w:r>
        <w:t>IUtilityAIMethods</w:t>
      </w:r>
      <w:proofErr w:type="spellEnd"/>
      <w:r>
        <w:t xml:space="preserve">” interface which will prompt them to add the </w:t>
      </w:r>
      <w:proofErr w:type="spellStart"/>
      <w:r>
        <w:t>AIAwake</w:t>
      </w:r>
      <w:proofErr w:type="spellEnd"/>
      <w:r>
        <w:t xml:space="preserve">, </w:t>
      </w:r>
      <w:proofErr w:type="spellStart"/>
      <w:r>
        <w:t>AIStart</w:t>
      </w:r>
      <w:proofErr w:type="spellEnd"/>
      <w:r>
        <w:t xml:space="preserve">, and </w:t>
      </w:r>
      <w:proofErr w:type="spellStart"/>
      <w:r>
        <w:t>AIUpdate</w:t>
      </w:r>
      <w:proofErr w:type="spellEnd"/>
      <w:r>
        <w:t xml:space="preserve"> functions.</w:t>
      </w:r>
    </w:p>
    <w:p w14:paraId="4154D2FE" w14:textId="3C2337DA" w:rsidR="009805EC" w:rsidRDefault="009805EC" w:rsidP="00A77268">
      <w:r>
        <w:rPr>
          <w:noProof/>
        </w:rPr>
        <w:drawing>
          <wp:inline distT="0" distB="0" distL="0" distR="0" wp14:anchorId="2A13ABB7" wp14:editId="3F23F2D8">
            <wp:extent cx="4155311" cy="2767080"/>
            <wp:effectExtent l="0" t="0" r="0" b="0"/>
            <wp:docPr id="397635415" name="Picture 4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35415" name="Picture 5" descr="A screen shot of a computer pro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618" cy="277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6B95" w14:textId="1191277C" w:rsidR="00095422" w:rsidRDefault="00095422" w:rsidP="00A77268">
      <w:r>
        <w:lastRenderedPageBreak/>
        <w:t xml:space="preserve">Now if they look at the inspector again, they will be presented with all their chosen behaviours as </w:t>
      </w:r>
      <w:r w:rsidR="00592969">
        <w:t xml:space="preserve">serialised fields. </w:t>
      </w:r>
    </w:p>
    <w:p w14:paraId="24168D26" w14:textId="4D6A53F2" w:rsidR="0030647F" w:rsidRDefault="0030647F" w:rsidP="00A77268">
      <w:r>
        <w:rPr>
          <w:noProof/>
        </w:rPr>
        <w:drawing>
          <wp:inline distT="0" distB="0" distL="0" distR="0" wp14:anchorId="1FE58EC7" wp14:editId="44A31B2B">
            <wp:extent cx="4267200" cy="3048000"/>
            <wp:effectExtent l="0" t="0" r="0" b="0"/>
            <wp:docPr id="701970518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70518" name="Picture 6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3E9D" w14:textId="3EB4466D" w:rsidR="00592969" w:rsidRDefault="00592969" w:rsidP="00A77268">
      <w:r>
        <w:t>Each behaviour has many fields which can be edited. These include:</w:t>
      </w:r>
    </w:p>
    <w:p w14:paraId="0124EC29" w14:textId="58BF2E47" w:rsidR="00592969" w:rsidRDefault="00592969" w:rsidP="00592969">
      <w:pPr>
        <w:pStyle w:val="ListParagraph"/>
        <w:numPr>
          <w:ilvl w:val="0"/>
          <w:numId w:val="5"/>
        </w:numPr>
      </w:pPr>
      <w:r>
        <w:t>The evaluation cooldown: The time between each re</w:t>
      </w:r>
      <w:r w:rsidR="005D6C52">
        <w:t>-</w:t>
      </w:r>
      <w:r>
        <w:t>evaluation of the behaviour score</w:t>
      </w:r>
    </w:p>
    <w:p w14:paraId="78E6664E" w14:textId="2822FE66" w:rsidR="00592969" w:rsidRDefault="00592969" w:rsidP="00592969">
      <w:pPr>
        <w:pStyle w:val="ListParagraph"/>
        <w:numPr>
          <w:ilvl w:val="0"/>
          <w:numId w:val="5"/>
        </w:numPr>
      </w:pPr>
      <w:r>
        <w:t>Value range min and max: The range of values which are expected to be returned by the evaluator</w:t>
      </w:r>
      <w:r w:rsidR="005D6C52">
        <w:t xml:space="preserve"> (E.g. the user expects their run evaluation to return a value from 25-80. This will be remapped behind the scenes to a value between 0-1.)</w:t>
      </w:r>
    </w:p>
    <w:p w14:paraId="2B03F264" w14:textId="0431DBC1" w:rsidR="00592969" w:rsidRDefault="00592969" w:rsidP="00592969">
      <w:pPr>
        <w:pStyle w:val="ListParagraph"/>
        <w:numPr>
          <w:ilvl w:val="0"/>
          <w:numId w:val="5"/>
        </w:numPr>
      </w:pPr>
      <w:r>
        <w:t>The evaluator delegate method: A method which returns a float value of a behaviour’s score (</w:t>
      </w:r>
      <w:proofErr w:type="gramStart"/>
      <w:r>
        <w:t>E.g.</w:t>
      </w:r>
      <w:proofErr w:type="gramEnd"/>
      <w:r>
        <w:t xml:space="preserve"> a value from </w:t>
      </w:r>
      <w:r w:rsidR="005D6C52">
        <w:t xml:space="preserve">25-80 </w:t>
      </w:r>
      <w:r>
        <w:t xml:space="preserve">on how much an enemy wants to </w:t>
      </w:r>
      <w:r w:rsidR="005D6C52">
        <w:t>run away from</w:t>
      </w:r>
      <w:r>
        <w:t xml:space="preserve"> the player)</w:t>
      </w:r>
    </w:p>
    <w:p w14:paraId="4526CB25" w14:textId="1EAF5B10" w:rsidR="00592969" w:rsidRDefault="00592969" w:rsidP="00592969">
      <w:pPr>
        <w:pStyle w:val="ListParagraph"/>
        <w:numPr>
          <w:ilvl w:val="0"/>
          <w:numId w:val="5"/>
        </w:numPr>
      </w:pPr>
      <w:r>
        <w:t xml:space="preserve">A timer duration: A float which is used by a timer condition to deactivate a behaviour after a certain time (This condition will be an inbuilt </w:t>
      </w:r>
      <w:r w:rsidR="005D6C52">
        <w:t>method</w:t>
      </w:r>
      <w:r>
        <w:t xml:space="preserve"> of every </w:t>
      </w:r>
      <w:proofErr w:type="spellStart"/>
      <w:r>
        <w:t>UtilityAI</w:t>
      </w:r>
      <w:proofErr w:type="spellEnd"/>
      <w:r>
        <w:t xml:space="preserve"> which can be added in the Interrupt Conditions – </w:t>
      </w:r>
      <w:r w:rsidR="005D6C52">
        <w:t xml:space="preserve">behaviours do not require a </w:t>
      </w:r>
      <w:r>
        <w:t>timer condition)</w:t>
      </w:r>
    </w:p>
    <w:p w14:paraId="647AA176" w14:textId="0ADDD291" w:rsidR="00592969" w:rsidRDefault="00592969" w:rsidP="00592969">
      <w:pPr>
        <w:pStyle w:val="ListParagraph"/>
        <w:numPr>
          <w:ilvl w:val="0"/>
          <w:numId w:val="5"/>
        </w:numPr>
      </w:pPr>
      <w:r>
        <w:t>Interrupt Conditions: A list of methods which return true or false to whether a certain condition should end. If any condition becomes true, the behaviour can end (e.g. an enemy has a run behaviour and a tiredness condition,</w:t>
      </w:r>
      <w:r w:rsidR="005D6C52">
        <w:t xml:space="preserve"> and</w:t>
      </w:r>
      <w:r>
        <w:t xml:space="preserve"> if the enemy becomes too tired it will look to do a new behaviour)</w:t>
      </w:r>
    </w:p>
    <w:p w14:paraId="7AE3BEE4" w14:textId="2D2E2980" w:rsidR="005D6C52" w:rsidRDefault="005D6C52" w:rsidP="00592969">
      <w:pPr>
        <w:pStyle w:val="ListParagraph"/>
        <w:numPr>
          <w:ilvl w:val="0"/>
          <w:numId w:val="5"/>
        </w:numPr>
      </w:pPr>
      <w:r>
        <w:t>When Active: A list of methods to be called every frame while a the behaviour is active</w:t>
      </w:r>
    </w:p>
    <w:p w14:paraId="5EFADF8D" w14:textId="0BB665D8" w:rsidR="005D6C52" w:rsidRDefault="005D6C52" w:rsidP="00592969">
      <w:pPr>
        <w:pStyle w:val="ListParagraph"/>
        <w:numPr>
          <w:ilvl w:val="0"/>
          <w:numId w:val="5"/>
        </w:numPr>
      </w:pPr>
      <w:r>
        <w:t>On Start: A list of methods to be called when a behaviour first begins</w:t>
      </w:r>
    </w:p>
    <w:p w14:paraId="6F6DD05B" w14:textId="0FC86885" w:rsidR="005D6C52" w:rsidRDefault="005D6C52" w:rsidP="00592969">
      <w:pPr>
        <w:pStyle w:val="ListParagraph"/>
        <w:numPr>
          <w:ilvl w:val="0"/>
          <w:numId w:val="5"/>
        </w:numPr>
      </w:pPr>
      <w:r>
        <w:t xml:space="preserve">On End: A list of methods to be called when a behaviour </w:t>
      </w:r>
      <w:proofErr w:type="gramStart"/>
      <w:r>
        <w:t>ends</w:t>
      </w:r>
      <w:proofErr w:type="gramEnd"/>
    </w:p>
    <w:p w14:paraId="5EAA3156" w14:textId="2F7A47BD" w:rsidR="0030647F" w:rsidRDefault="0030647F" w:rsidP="00A77268">
      <w:r>
        <w:rPr>
          <w:noProof/>
        </w:rPr>
        <w:lastRenderedPageBreak/>
        <w:drawing>
          <wp:inline distT="0" distB="0" distL="0" distR="0" wp14:anchorId="55E1FAC8" wp14:editId="25865512">
            <wp:extent cx="3804921" cy="4861367"/>
            <wp:effectExtent l="0" t="0" r="5080" b="0"/>
            <wp:docPr id="1466108302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08302" name="Picture 9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120" cy="486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E093" w14:textId="0D9F8F8B" w:rsidR="005D6C52" w:rsidRDefault="005D6C52" w:rsidP="00A77268">
      <w:r>
        <w:t xml:space="preserve">The AI system also has a behaviour selector which is a method that takes in an array of floats representing behaviour scores, and returns an index of any of those floats to be the new chosen behaviour. The </w:t>
      </w:r>
      <w:proofErr w:type="spellStart"/>
      <w:r>
        <w:t>UtilityAI</w:t>
      </w:r>
      <w:proofErr w:type="spellEnd"/>
      <w:r>
        <w:t xml:space="preserve"> class will have a few inbuilt </w:t>
      </w:r>
      <w:proofErr w:type="gramStart"/>
      <w:r>
        <w:t>methods</w:t>
      </w:r>
      <w:proofErr w:type="gramEnd"/>
      <w:r>
        <w:t xml:space="preserve"> or the user can make their own.</w:t>
      </w:r>
    </w:p>
    <w:p w14:paraId="0A57370C" w14:textId="45442F0F" w:rsidR="005D6C52" w:rsidRPr="00A77268" w:rsidRDefault="005D6C52" w:rsidP="00A77268">
      <w:r>
        <w:rPr>
          <w:noProof/>
        </w:rPr>
        <w:drawing>
          <wp:inline distT="0" distB="0" distL="0" distR="0" wp14:anchorId="63CE31AE" wp14:editId="7854DB3D">
            <wp:extent cx="4067175" cy="438150"/>
            <wp:effectExtent l="0" t="0" r="9525" b="0"/>
            <wp:docPr id="3265963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963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C52" w:rsidRPr="00A772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145"/>
    <w:multiLevelType w:val="multilevel"/>
    <w:tmpl w:val="41AA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461A5"/>
    <w:multiLevelType w:val="multilevel"/>
    <w:tmpl w:val="41AA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F5BB7"/>
    <w:multiLevelType w:val="hybridMultilevel"/>
    <w:tmpl w:val="6C126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41359"/>
    <w:multiLevelType w:val="multilevel"/>
    <w:tmpl w:val="03D0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6B347E"/>
    <w:multiLevelType w:val="multilevel"/>
    <w:tmpl w:val="41AA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5116659">
    <w:abstractNumId w:val="3"/>
  </w:num>
  <w:num w:numId="2" w16cid:durableId="110824058">
    <w:abstractNumId w:val="4"/>
  </w:num>
  <w:num w:numId="3" w16cid:durableId="25372644">
    <w:abstractNumId w:val="1"/>
  </w:num>
  <w:num w:numId="4" w16cid:durableId="1728725586">
    <w:abstractNumId w:val="0"/>
  </w:num>
  <w:num w:numId="5" w16cid:durableId="1268075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452"/>
    <w:rsid w:val="00095422"/>
    <w:rsid w:val="00230EC1"/>
    <w:rsid w:val="0030647F"/>
    <w:rsid w:val="00382ED2"/>
    <w:rsid w:val="00592969"/>
    <w:rsid w:val="005D6C52"/>
    <w:rsid w:val="00796EA9"/>
    <w:rsid w:val="007C588D"/>
    <w:rsid w:val="009805EC"/>
    <w:rsid w:val="00A77268"/>
    <w:rsid w:val="00A90452"/>
    <w:rsid w:val="00A90949"/>
    <w:rsid w:val="00C451B3"/>
    <w:rsid w:val="00DD7411"/>
    <w:rsid w:val="00D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97062"/>
  <w15:chartTrackingRefBased/>
  <w15:docId w15:val="{4A0AF4E9-5756-4884-B9E0-9A486ECD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7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772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72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2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726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92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A380-6099-496E-8EB5-02B8829E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Wharton</dc:creator>
  <cp:keywords/>
  <dc:description/>
  <cp:lastModifiedBy>Benjamin Wharton</cp:lastModifiedBy>
  <cp:revision>3</cp:revision>
  <dcterms:created xsi:type="dcterms:W3CDTF">2023-05-07T23:04:00Z</dcterms:created>
  <dcterms:modified xsi:type="dcterms:W3CDTF">2023-05-09T06:51:00Z</dcterms:modified>
</cp:coreProperties>
</file>